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34E18" w14:textId="71BC84D0"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5DFB6D32" w14:textId="1129FE96"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644FBC">
        <w:rPr>
          <w:rFonts w:asciiTheme="majorHAnsi" w:hAnsiTheme="majorHAnsi" w:cstheme="minorBidi"/>
          <w:b/>
          <w:bCs/>
          <w:color w:val="auto"/>
        </w:rPr>
        <w:t>March 12</w:t>
      </w:r>
      <w:r w:rsidR="006C6052">
        <w:rPr>
          <w:rFonts w:asciiTheme="majorHAnsi" w:hAnsiTheme="majorHAnsi" w:cstheme="minorBidi"/>
          <w:b/>
          <w:bCs/>
          <w:color w:val="auto"/>
        </w:rPr>
        <w:t>, 202</w:t>
      </w:r>
      <w:r w:rsidR="004D62DB">
        <w:rPr>
          <w:rFonts w:asciiTheme="majorHAnsi" w:hAnsiTheme="majorHAnsi" w:cstheme="minorBidi"/>
          <w:b/>
          <w:bCs/>
          <w:color w:val="auto"/>
        </w:rPr>
        <w:t>4</w:t>
      </w:r>
      <w:r w:rsidR="006C6052">
        <w:rPr>
          <w:rFonts w:asciiTheme="majorHAnsi" w:hAnsiTheme="majorHAnsi" w:cstheme="minorBidi"/>
          <w:b/>
          <w:bCs/>
          <w:color w:val="auto"/>
        </w:rPr>
        <w:t>, 6:00 pm</w:t>
      </w:r>
    </w:p>
    <w:p w14:paraId="46E90FE0" w14:textId="77777777" w:rsidR="00756FE8" w:rsidRPr="00F86C5F" w:rsidRDefault="00756FE8" w:rsidP="00622E10">
      <w:pPr>
        <w:spacing w:line="276" w:lineRule="auto"/>
        <w:jc w:val="center"/>
        <w:rPr>
          <w:rFonts w:asciiTheme="majorHAnsi" w:hAnsiTheme="majorHAnsi" w:cstheme="minorBidi"/>
          <w:b/>
          <w:bCs/>
          <w:color w:val="auto"/>
          <w:sz w:val="22"/>
          <w:szCs w:val="22"/>
        </w:rPr>
      </w:pPr>
    </w:p>
    <w:p w14:paraId="11990EFA" w14:textId="6C494862" w:rsidR="003C25FF"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Department</w:t>
      </w:r>
    </w:p>
    <w:p w14:paraId="6364F464" w14:textId="5969D437" w:rsidR="00C7384A"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 xml:space="preserve">389 </w:t>
      </w:r>
      <w:r w:rsidR="00907C0B" w:rsidRPr="00907C0B">
        <w:rPr>
          <w:rFonts w:asciiTheme="majorHAnsi" w:hAnsiTheme="majorHAnsi" w:cstheme="minorBidi"/>
          <w:b/>
          <w:bCs/>
          <w:color w:val="auto"/>
        </w:rPr>
        <w:t>N. Pioneer Street</w:t>
      </w:r>
    </w:p>
    <w:p w14:paraId="4FB0B864" w14:textId="0D7C2454" w:rsidR="00907C0B" w:rsidRPr="00907C0B" w:rsidRDefault="00907C0B" w:rsidP="00622E10">
      <w:pPr>
        <w:spacing w:line="276" w:lineRule="auto"/>
        <w:jc w:val="center"/>
        <w:rPr>
          <w:rFonts w:asciiTheme="majorHAnsi" w:hAnsiTheme="majorHAnsi" w:cstheme="minorBidi"/>
          <w:b/>
          <w:bCs/>
          <w:color w:val="auto"/>
        </w:rPr>
      </w:pPr>
      <w:r w:rsidRPr="00907C0B">
        <w:rPr>
          <w:rFonts w:asciiTheme="majorHAnsi" w:hAnsiTheme="majorHAnsi" w:cstheme="minorBidi"/>
          <w:b/>
          <w:bCs/>
          <w:color w:val="auto"/>
        </w:rPr>
        <w:t>Lowell, OR 97452</w:t>
      </w:r>
    </w:p>
    <w:p w14:paraId="4EBA5A22" w14:textId="77777777" w:rsidR="00907C0B" w:rsidRPr="00F86C5F" w:rsidRDefault="00907C0B" w:rsidP="00622E10">
      <w:pPr>
        <w:spacing w:line="276" w:lineRule="auto"/>
        <w:jc w:val="both"/>
        <w:rPr>
          <w:rFonts w:asciiTheme="majorHAnsi" w:hAnsiTheme="majorHAnsi" w:cstheme="minorBidi"/>
          <w:b/>
          <w:color w:val="auto"/>
        </w:rPr>
      </w:pPr>
    </w:p>
    <w:p w14:paraId="0A713BFD" w14:textId="3A1F244F" w:rsidR="00FC18DD"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2FABB67E" w14:textId="77777777" w:rsidR="00F87A62" w:rsidRPr="000F52EF" w:rsidRDefault="00F87A62" w:rsidP="00622E10">
      <w:pPr>
        <w:spacing w:line="276" w:lineRule="auto"/>
        <w:jc w:val="both"/>
        <w:rPr>
          <w:rFonts w:asciiTheme="majorHAnsi" w:eastAsia="Calibri" w:hAnsiTheme="majorHAnsi" w:cstheme="minorHAnsi"/>
          <w:b/>
          <w:bCs/>
          <w:color w:val="auto"/>
          <w:sz w:val="12"/>
          <w:szCs w:val="12"/>
        </w:rPr>
      </w:pPr>
    </w:p>
    <w:p w14:paraId="35171E4B" w14:textId="034EFAB9"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144F5D17" w:rsidR="008D389A"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w:t>
      </w:r>
      <w:r w:rsidR="006C6052">
        <w:rPr>
          <w:rFonts w:asciiTheme="majorHAnsi" w:eastAsia="Calibri" w:hAnsiTheme="majorHAnsi" w:cstheme="minorHAnsi"/>
          <w:color w:val="auto"/>
        </w:rPr>
        <w:t xml:space="preserve">70 N Pioneer </w:t>
      </w:r>
      <w:r w:rsidRPr="00F87A62">
        <w:rPr>
          <w:rFonts w:asciiTheme="majorHAnsi" w:eastAsia="Calibri" w:hAnsiTheme="majorHAnsi" w:cstheme="minorHAnsi"/>
          <w:color w:val="auto"/>
        </w:rPr>
        <w:t xml:space="preserve">Street, </w:t>
      </w:r>
    </w:p>
    <w:p w14:paraId="52F204BA" w14:textId="54CDD602" w:rsidR="00FC18DD" w:rsidRPr="008D389A" w:rsidRDefault="00FC18DD" w:rsidP="00F86C5F">
      <w:pPr>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29AC3979" w14:textId="5DB053D3"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35E72A7A" w14:textId="7E643176" w:rsidR="00417D56" w:rsidRPr="00F86C5F" w:rsidRDefault="00417D56" w:rsidP="00622E10">
      <w:pPr>
        <w:tabs>
          <w:tab w:val="left" w:pos="1065"/>
        </w:tabs>
        <w:spacing w:line="276" w:lineRule="auto"/>
        <w:jc w:val="both"/>
        <w:rPr>
          <w:rFonts w:asciiTheme="majorHAnsi" w:eastAsia="Calibri" w:hAnsiTheme="majorHAnsi" w:cstheme="minorHAnsi"/>
          <w:color w:val="auto"/>
          <w:sz w:val="22"/>
          <w:szCs w:val="22"/>
        </w:rPr>
      </w:pP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p w14:paraId="643B1823" w14:textId="77777777" w:rsidR="00F87A62" w:rsidRPr="00F86C5F" w:rsidRDefault="00F87A62" w:rsidP="00622E10">
      <w:pPr>
        <w:spacing w:line="276" w:lineRule="auto"/>
        <w:jc w:val="both"/>
        <w:rPr>
          <w:rFonts w:asciiTheme="majorHAnsi" w:eastAsia="Calibri" w:hAnsiTheme="majorHAnsi" w:cstheme="minorHAnsi"/>
          <w:color w:val="auto"/>
          <w:sz w:val="20"/>
          <w:szCs w:val="20"/>
        </w:rPr>
      </w:pPr>
    </w:p>
    <w:bookmarkEnd w:id="0"/>
    <w:p w14:paraId="5C1066D8" w14:textId="0AD26898" w:rsidR="00CD2529" w:rsidRPr="006C605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674C046F" w14:textId="77777777" w:rsidR="00F47E23" w:rsidRPr="00C13841" w:rsidRDefault="00F47E23" w:rsidP="00622E10">
      <w:pPr>
        <w:spacing w:line="276" w:lineRule="auto"/>
        <w:jc w:val="both"/>
        <w:rPr>
          <w:rFonts w:asciiTheme="majorHAnsi" w:eastAsia="Calibri" w:hAnsiTheme="majorHAnsi" w:cstheme="minorHAnsi"/>
          <w:color w:val="auto"/>
          <w:sz w:val="6"/>
          <w:szCs w:val="6"/>
          <w:u w:val="single"/>
        </w:rPr>
      </w:pPr>
    </w:p>
    <w:p w14:paraId="4D0D0370" w14:textId="235F462C" w:rsidR="001D685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New Business</w:t>
      </w:r>
    </w:p>
    <w:p w14:paraId="547791EA" w14:textId="77777777" w:rsidR="0019013D" w:rsidRDefault="0019013D" w:rsidP="0019013D">
      <w:pPr>
        <w:pStyle w:val="ListParagraph"/>
        <w:numPr>
          <w:ilvl w:val="0"/>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T-shirt sales</w:t>
      </w:r>
    </w:p>
    <w:p w14:paraId="4BE2BCF3" w14:textId="49AA61B3" w:rsidR="0019013D" w:rsidRPr="00980C0B" w:rsidRDefault="0019013D" w:rsidP="00980C0B">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Do we want to design a shirt for sale?</w:t>
      </w:r>
    </w:p>
    <w:p w14:paraId="48B8041F" w14:textId="77777777" w:rsidR="00F86C5F" w:rsidRDefault="00F86C5F" w:rsidP="00622E10">
      <w:pPr>
        <w:spacing w:line="276" w:lineRule="auto"/>
        <w:jc w:val="both"/>
        <w:rPr>
          <w:rFonts w:asciiTheme="majorHAnsi" w:eastAsia="Calibri" w:hAnsiTheme="majorHAnsi" w:cstheme="minorHAnsi"/>
          <w:color w:val="auto"/>
          <w:u w:val="single"/>
        </w:rPr>
      </w:pPr>
    </w:p>
    <w:p w14:paraId="76C5B9FE" w14:textId="02A877E8" w:rsidR="000E1C28" w:rsidRPr="0019013D" w:rsidRDefault="00644FBC" w:rsidP="0019013D">
      <w:pPr>
        <w:pStyle w:val="ListParagraph"/>
        <w:numPr>
          <w:ilvl w:val="0"/>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Date </w:t>
      </w:r>
      <w:r w:rsidR="0019013D">
        <w:rPr>
          <w:rFonts w:asciiTheme="majorHAnsi" w:eastAsia="Calibri" w:hAnsiTheme="majorHAnsi" w:cstheme="minorHAnsi"/>
          <w:color w:val="auto"/>
        </w:rPr>
        <w:t>July 26-27-28</w:t>
      </w:r>
    </w:p>
    <w:p w14:paraId="2FD40BE5" w14:textId="4C343E9D" w:rsidR="0019013D" w:rsidRDefault="0019013D" w:rsidP="0019013D">
      <w:pPr>
        <w:pStyle w:val="ListParagraph"/>
        <w:numPr>
          <w:ilvl w:val="0"/>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Check in with chairs:</w:t>
      </w:r>
    </w:p>
    <w:tbl>
      <w:tblPr>
        <w:tblStyle w:val="Style1"/>
        <w:tblW w:w="0" w:type="auto"/>
        <w:tblLook w:val="04A0" w:firstRow="1" w:lastRow="0" w:firstColumn="1" w:lastColumn="0" w:noHBand="0" w:noVBand="1"/>
      </w:tblPr>
      <w:tblGrid>
        <w:gridCol w:w="4961"/>
        <w:gridCol w:w="4823"/>
      </w:tblGrid>
      <w:tr w:rsidR="00980C0B" w14:paraId="5A74D45D" w14:textId="77777777" w:rsidTr="00980C0B">
        <w:trPr>
          <w:trHeight w:val="434"/>
        </w:trPr>
        <w:tc>
          <w:tcPr>
            <w:tcW w:w="4961" w:type="dxa"/>
          </w:tcPr>
          <w:p w14:paraId="0206673D" w14:textId="067CB619" w:rsidR="00980C0B" w:rsidRPr="00980C0B" w:rsidRDefault="00980C0B" w:rsidP="00980C0B">
            <w:pPr>
              <w:ind w:left="1080"/>
              <w:rPr>
                <w:rFonts w:asciiTheme="majorHAnsi" w:eastAsia="Calibri" w:hAnsiTheme="majorHAnsi" w:cstheme="minorHAnsi"/>
                <w:color w:val="auto"/>
              </w:rPr>
            </w:pPr>
            <w:r w:rsidRPr="00980C0B">
              <w:rPr>
                <w:rFonts w:asciiTheme="majorHAnsi" w:eastAsia="Calibri" w:hAnsiTheme="majorHAnsi" w:cstheme="minorHAnsi"/>
                <w:color w:val="auto"/>
              </w:rPr>
              <w:t>Car Show</w:t>
            </w:r>
          </w:p>
        </w:tc>
        <w:tc>
          <w:tcPr>
            <w:tcW w:w="4823" w:type="dxa"/>
          </w:tcPr>
          <w:p w14:paraId="4AB34542" w14:textId="66AEA91F"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Info Booth</w:t>
            </w:r>
          </w:p>
        </w:tc>
      </w:tr>
      <w:tr w:rsidR="00980C0B" w14:paraId="50CBB91F" w14:textId="77777777" w:rsidTr="00980C0B">
        <w:trPr>
          <w:trHeight w:val="434"/>
        </w:trPr>
        <w:tc>
          <w:tcPr>
            <w:tcW w:w="4961" w:type="dxa"/>
          </w:tcPr>
          <w:p w14:paraId="4F03C708" w14:textId="74404A56"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Parade</w:t>
            </w:r>
          </w:p>
        </w:tc>
        <w:tc>
          <w:tcPr>
            <w:tcW w:w="4823" w:type="dxa"/>
          </w:tcPr>
          <w:p w14:paraId="5EF7502D" w14:textId="0BC2F6F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Volunteers</w:t>
            </w:r>
          </w:p>
        </w:tc>
      </w:tr>
      <w:tr w:rsidR="00980C0B" w14:paraId="4E7BD25D" w14:textId="77777777" w:rsidTr="00980C0B">
        <w:trPr>
          <w:trHeight w:val="419"/>
        </w:trPr>
        <w:tc>
          <w:tcPr>
            <w:tcW w:w="4961" w:type="dxa"/>
          </w:tcPr>
          <w:p w14:paraId="3289ADE2" w14:textId="11D50F1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Craft Booths</w:t>
            </w:r>
          </w:p>
        </w:tc>
        <w:tc>
          <w:tcPr>
            <w:tcW w:w="4823" w:type="dxa"/>
          </w:tcPr>
          <w:p w14:paraId="66E085D9" w14:textId="51C54515"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K-9 (dog Show)</w:t>
            </w:r>
          </w:p>
        </w:tc>
      </w:tr>
      <w:tr w:rsidR="00980C0B" w14:paraId="519F17D7" w14:textId="77777777" w:rsidTr="00980C0B">
        <w:trPr>
          <w:trHeight w:val="434"/>
        </w:trPr>
        <w:tc>
          <w:tcPr>
            <w:tcW w:w="4961" w:type="dxa"/>
          </w:tcPr>
          <w:p w14:paraId="7F420F46" w14:textId="27F635F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Kid’s Corner</w:t>
            </w:r>
          </w:p>
        </w:tc>
        <w:tc>
          <w:tcPr>
            <w:tcW w:w="4823" w:type="dxa"/>
          </w:tcPr>
          <w:p w14:paraId="2450FA4D" w14:textId="53C5F9C6"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Crawl-Drag-Squirt</w:t>
            </w:r>
          </w:p>
        </w:tc>
      </w:tr>
      <w:tr w:rsidR="00980C0B" w14:paraId="4386778E" w14:textId="77777777" w:rsidTr="00980C0B">
        <w:trPr>
          <w:trHeight w:val="434"/>
        </w:trPr>
        <w:tc>
          <w:tcPr>
            <w:tcW w:w="4961" w:type="dxa"/>
          </w:tcPr>
          <w:p w14:paraId="5F6271F7" w14:textId="491C2B4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Greased Pole/Coins in the Hay</w:t>
            </w:r>
          </w:p>
        </w:tc>
        <w:tc>
          <w:tcPr>
            <w:tcW w:w="4823" w:type="dxa"/>
          </w:tcPr>
          <w:p w14:paraId="5EBAE8EB" w14:textId="293B05D8"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Trash</w:t>
            </w:r>
          </w:p>
        </w:tc>
      </w:tr>
      <w:tr w:rsidR="00980C0B" w14:paraId="64BC0BC6" w14:textId="77777777" w:rsidTr="00980C0B">
        <w:trPr>
          <w:trHeight w:val="434"/>
        </w:trPr>
        <w:tc>
          <w:tcPr>
            <w:tcW w:w="4961" w:type="dxa"/>
          </w:tcPr>
          <w:p w14:paraId="18A569EA" w14:textId="613C516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Electrical</w:t>
            </w:r>
          </w:p>
        </w:tc>
        <w:tc>
          <w:tcPr>
            <w:tcW w:w="4823" w:type="dxa"/>
          </w:tcPr>
          <w:p w14:paraId="1CDCFBFE" w14:textId="6FB5527C"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 xml:space="preserve">Security </w:t>
            </w:r>
          </w:p>
        </w:tc>
      </w:tr>
      <w:tr w:rsidR="00980C0B" w14:paraId="054F9D14" w14:textId="77777777" w:rsidTr="00980C0B">
        <w:trPr>
          <w:trHeight w:val="434"/>
        </w:trPr>
        <w:tc>
          <w:tcPr>
            <w:tcW w:w="4961" w:type="dxa"/>
          </w:tcPr>
          <w:p w14:paraId="1D1C963B" w14:textId="1B43878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Horseshoes/Corn Hole</w:t>
            </w:r>
          </w:p>
        </w:tc>
        <w:tc>
          <w:tcPr>
            <w:tcW w:w="4823" w:type="dxa"/>
          </w:tcPr>
          <w:p w14:paraId="6CBC0D1A" w14:textId="1DFD40C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Bathrooms</w:t>
            </w:r>
          </w:p>
        </w:tc>
      </w:tr>
      <w:tr w:rsidR="00980C0B" w14:paraId="46C9445E" w14:textId="77777777" w:rsidTr="00980C0B">
        <w:trPr>
          <w:trHeight w:val="419"/>
        </w:trPr>
        <w:tc>
          <w:tcPr>
            <w:tcW w:w="4961" w:type="dxa"/>
          </w:tcPr>
          <w:p w14:paraId="5A49BAD7" w14:textId="15BD89A1"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Sponsors</w:t>
            </w:r>
          </w:p>
        </w:tc>
        <w:tc>
          <w:tcPr>
            <w:tcW w:w="4823" w:type="dxa"/>
          </w:tcPr>
          <w:p w14:paraId="5991BB3F" w14:textId="77777777" w:rsidR="00980C0B" w:rsidRPr="00980C0B" w:rsidRDefault="00980C0B" w:rsidP="00980C0B">
            <w:pPr>
              <w:spacing w:line="360" w:lineRule="auto"/>
              <w:rPr>
                <w:rFonts w:asciiTheme="majorHAnsi" w:eastAsia="Calibri" w:hAnsiTheme="majorHAnsi" w:cstheme="minorHAnsi"/>
                <w:color w:val="auto"/>
              </w:rPr>
            </w:pPr>
          </w:p>
        </w:tc>
      </w:tr>
    </w:tbl>
    <w:p w14:paraId="74F6E3D6" w14:textId="77777777" w:rsidR="000F52EF" w:rsidRPr="00130D94" w:rsidRDefault="000F52EF" w:rsidP="00F86C5F">
      <w:pPr>
        <w:pStyle w:val="ListParagraph"/>
        <w:spacing w:line="360" w:lineRule="auto"/>
        <w:ind w:left="1440"/>
        <w:jc w:val="both"/>
        <w:rPr>
          <w:rFonts w:asciiTheme="majorHAnsi" w:eastAsia="Calibri" w:hAnsiTheme="majorHAnsi" w:cstheme="minorHAnsi"/>
          <w:color w:val="auto"/>
        </w:rPr>
      </w:pPr>
    </w:p>
    <w:p w14:paraId="6723AD0B" w14:textId="2872FBA0" w:rsidR="00944ACA" w:rsidRPr="00980C0B" w:rsidRDefault="007C71BD" w:rsidP="00F86C5F">
      <w:pPr>
        <w:spacing w:line="360"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6CAC534D" w14:textId="2685A6C5" w:rsidR="00257E3C" w:rsidRPr="00C13841" w:rsidRDefault="00B6279C" w:rsidP="00F86C5F">
      <w:pPr>
        <w:pStyle w:val="BodyText"/>
        <w:spacing w:line="360"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sectPr w:rsidR="00257E3C" w:rsidRPr="00C13841" w:rsidSect="000F52EF">
      <w:headerReference w:type="default" r:id="rId11"/>
      <w:footerReference w:type="default" r:id="rId12"/>
      <w:footerReference w:type="first" r:id="rId13"/>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C2B61" w14:textId="77777777" w:rsidR="005452B1" w:rsidRDefault="005452B1" w:rsidP="00D6166C">
      <w:r>
        <w:separator/>
      </w:r>
    </w:p>
  </w:endnote>
  <w:endnote w:type="continuationSeparator" w:id="0">
    <w:p w14:paraId="1470C1F2" w14:textId="77777777" w:rsidR="005452B1" w:rsidRDefault="005452B1" w:rsidP="00D6166C">
      <w:r>
        <w:continuationSeparator/>
      </w:r>
    </w:p>
  </w:endnote>
  <w:endnote w:type="continuationNotice" w:id="1">
    <w:p w14:paraId="0A353645" w14:textId="77777777" w:rsidR="005452B1" w:rsidRDefault="0054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2511" w14:textId="72BB27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980C0B">
      <w:fldChar w:fldCharType="begin"/>
    </w:r>
    <w:r w:rsidR="00980C0B">
      <w:instrText xml:space="preserve"> NUMPAGES   \* MERGEFORMAT </w:instrText>
    </w:r>
    <w:r w:rsidR="00980C0B">
      <w:fldChar w:fldCharType="separate"/>
    </w:r>
    <w:r>
      <w:rPr>
        <w:noProof/>
      </w:rPr>
      <w:t>3</w:t>
    </w:r>
    <w:r w:rsidR="00980C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2547" w14:textId="10E61125" w:rsidR="00854ECB" w:rsidRPr="00366B9A" w:rsidRDefault="00C13841"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6704" behindDoc="0" locked="0" layoutInCell="1" allowOverlap="1" wp14:anchorId="32A43D1D" wp14:editId="28602515">
              <wp:simplePos x="0" y="0"/>
              <wp:positionH relativeFrom="margin">
                <wp:posOffset>304800</wp:posOffset>
              </wp:positionH>
              <wp:positionV relativeFrom="paragraph">
                <wp:posOffset>226695</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24pt;margin-top:17.85pt;width:466.5pt;height:5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9776" behindDoc="1" locked="0" layoutInCell="1" allowOverlap="1" wp14:anchorId="25328FBA" wp14:editId="43BFCDED">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752" behindDoc="1" locked="0" layoutInCell="1" allowOverlap="1" wp14:anchorId="37F76B20" wp14:editId="166BE1BD">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7728" behindDoc="1" locked="0" layoutInCell="1" allowOverlap="1" wp14:anchorId="00A36B42" wp14:editId="0B7B5B57">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5680" behindDoc="1" locked="0" layoutInCell="1" allowOverlap="1" wp14:anchorId="47FCB276" wp14:editId="20D1B6D7">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F6AAA" w14:textId="77777777" w:rsidR="005452B1" w:rsidRDefault="005452B1" w:rsidP="00D6166C">
      <w:r>
        <w:separator/>
      </w:r>
    </w:p>
  </w:footnote>
  <w:footnote w:type="continuationSeparator" w:id="0">
    <w:p w14:paraId="43EC8BE9" w14:textId="77777777" w:rsidR="005452B1" w:rsidRDefault="005452B1" w:rsidP="00D6166C">
      <w:r>
        <w:continuationSeparator/>
      </w:r>
    </w:p>
  </w:footnote>
  <w:footnote w:type="continuationNotice" w:id="1">
    <w:p w14:paraId="3DEFA8F8" w14:textId="77777777" w:rsidR="005452B1" w:rsidRDefault="0054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CC0"/>
    <w:multiLevelType w:val="hybridMultilevel"/>
    <w:tmpl w:val="727E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10C3"/>
    <w:multiLevelType w:val="hybridMultilevel"/>
    <w:tmpl w:val="900C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E5B20"/>
    <w:multiLevelType w:val="hybridMultilevel"/>
    <w:tmpl w:val="1B60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04CE8"/>
    <w:multiLevelType w:val="hybridMultilevel"/>
    <w:tmpl w:val="48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170669">
    <w:abstractNumId w:val="15"/>
  </w:num>
  <w:num w:numId="2" w16cid:durableId="1698776925">
    <w:abstractNumId w:val="5"/>
  </w:num>
  <w:num w:numId="3" w16cid:durableId="1048798541">
    <w:abstractNumId w:val="9"/>
  </w:num>
  <w:num w:numId="4" w16cid:durableId="237175577">
    <w:abstractNumId w:val="14"/>
  </w:num>
  <w:num w:numId="5" w16cid:durableId="767972132">
    <w:abstractNumId w:val="6"/>
  </w:num>
  <w:num w:numId="6" w16cid:durableId="1197741073">
    <w:abstractNumId w:val="17"/>
  </w:num>
  <w:num w:numId="7" w16cid:durableId="1033187316">
    <w:abstractNumId w:val="7"/>
  </w:num>
  <w:num w:numId="8" w16cid:durableId="1339040460">
    <w:abstractNumId w:val="19"/>
  </w:num>
  <w:num w:numId="9" w16cid:durableId="403336431">
    <w:abstractNumId w:val="10"/>
  </w:num>
  <w:num w:numId="10" w16cid:durableId="1538735472">
    <w:abstractNumId w:val="0"/>
  </w:num>
  <w:num w:numId="11" w16cid:durableId="443883707">
    <w:abstractNumId w:val="4"/>
  </w:num>
  <w:num w:numId="12" w16cid:durableId="1967271547">
    <w:abstractNumId w:val="12"/>
  </w:num>
  <w:num w:numId="13" w16cid:durableId="1058284153">
    <w:abstractNumId w:val="13"/>
  </w:num>
  <w:num w:numId="14" w16cid:durableId="271591769">
    <w:abstractNumId w:val="3"/>
  </w:num>
  <w:num w:numId="15" w16cid:durableId="2110661865">
    <w:abstractNumId w:val="1"/>
  </w:num>
  <w:num w:numId="16" w16cid:durableId="716319241">
    <w:abstractNumId w:val="18"/>
  </w:num>
  <w:num w:numId="17" w16cid:durableId="531068319">
    <w:abstractNumId w:val="8"/>
  </w:num>
  <w:num w:numId="18" w16cid:durableId="780610259">
    <w:abstractNumId w:val="2"/>
  </w:num>
  <w:num w:numId="19" w16cid:durableId="645202115">
    <w:abstractNumId w:val="16"/>
  </w:num>
  <w:num w:numId="20" w16cid:durableId="16386112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C28"/>
    <w:rsid w:val="000E1FFD"/>
    <w:rsid w:val="000F2DD4"/>
    <w:rsid w:val="000F5161"/>
    <w:rsid w:val="000F52AC"/>
    <w:rsid w:val="000F52EF"/>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345"/>
    <w:rsid w:val="00130D94"/>
    <w:rsid w:val="001311AB"/>
    <w:rsid w:val="00131E31"/>
    <w:rsid w:val="001373D3"/>
    <w:rsid w:val="00140597"/>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80A66"/>
    <w:rsid w:val="0018141E"/>
    <w:rsid w:val="001815FA"/>
    <w:rsid w:val="00182223"/>
    <w:rsid w:val="001845B2"/>
    <w:rsid w:val="00187497"/>
    <w:rsid w:val="0019013D"/>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D62DB"/>
    <w:rsid w:val="004E1076"/>
    <w:rsid w:val="004E5609"/>
    <w:rsid w:val="004E5F06"/>
    <w:rsid w:val="004E5FA2"/>
    <w:rsid w:val="004F0292"/>
    <w:rsid w:val="004F160B"/>
    <w:rsid w:val="004F460F"/>
    <w:rsid w:val="004F7F02"/>
    <w:rsid w:val="00500986"/>
    <w:rsid w:val="0050243A"/>
    <w:rsid w:val="0050739C"/>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452B1"/>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42BB9"/>
    <w:rsid w:val="00644FBC"/>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1A2"/>
    <w:rsid w:val="006B766C"/>
    <w:rsid w:val="006C0225"/>
    <w:rsid w:val="006C112F"/>
    <w:rsid w:val="006C1663"/>
    <w:rsid w:val="006C207D"/>
    <w:rsid w:val="006C6052"/>
    <w:rsid w:val="006D3A3F"/>
    <w:rsid w:val="006D51F6"/>
    <w:rsid w:val="006E291C"/>
    <w:rsid w:val="006E495C"/>
    <w:rsid w:val="006E5E12"/>
    <w:rsid w:val="006E6D74"/>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1C8D"/>
    <w:rsid w:val="007628A4"/>
    <w:rsid w:val="007636C3"/>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E3C18"/>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B76"/>
    <w:rsid w:val="008E74D1"/>
    <w:rsid w:val="008E7620"/>
    <w:rsid w:val="008E7DCB"/>
    <w:rsid w:val="008F0FB5"/>
    <w:rsid w:val="008F1B28"/>
    <w:rsid w:val="008F51A5"/>
    <w:rsid w:val="008F5697"/>
    <w:rsid w:val="008F6B0C"/>
    <w:rsid w:val="008F6B7D"/>
    <w:rsid w:val="008F6FC7"/>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0C0B"/>
    <w:rsid w:val="00981003"/>
    <w:rsid w:val="00983424"/>
    <w:rsid w:val="00990231"/>
    <w:rsid w:val="00991C89"/>
    <w:rsid w:val="00991EF7"/>
    <w:rsid w:val="00992E2F"/>
    <w:rsid w:val="00995CAE"/>
    <w:rsid w:val="00995CC3"/>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0DEE"/>
    <w:rsid w:val="00B438A0"/>
    <w:rsid w:val="00B43F18"/>
    <w:rsid w:val="00B450F1"/>
    <w:rsid w:val="00B474F4"/>
    <w:rsid w:val="00B502A6"/>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60A"/>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321B"/>
    <w:rsid w:val="00BE36E4"/>
    <w:rsid w:val="00BE5C4E"/>
    <w:rsid w:val="00BE7D22"/>
    <w:rsid w:val="00BF181A"/>
    <w:rsid w:val="00BF241F"/>
    <w:rsid w:val="00BF2DCC"/>
    <w:rsid w:val="00BF3E55"/>
    <w:rsid w:val="00BF783C"/>
    <w:rsid w:val="00C0291D"/>
    <w:rsid w:val="00C059A2"/>
    <w:rsid w:val="00C06CB8"/>
    <w:rsid w:val="00C07149"/>
    <w:rsid w:val="00C13841"/>
    <w:rsid w:val="00C148C0"/>
    <w:rsid w:val="00C17106"/>
    <w:rsid w:val="00C175D2"/>
    <w:rsid w:val="00C2002D"/>
    <w:rsid w:val="00C20959"/>
    <w:rsid w:val="00C20A1B"/>
    <w:rsid w:val="00C20DAC"/>
    <w:rsid w:val="00C246BF"/>
    <w:rsid w:val="00C25052"/>
    <w:rsid w:val="00C254B4"/>
    <w:rsid w:val="00C26189"/>
    <w:rsid w:val="00C265CD"/>
    <w:rsid w:val="00C33AE5"/>
    <w:rsid w:val="00C346E1"/>
    <w:rsid w:val="00C353E5"/>
    <w:rsid w:val="00C356C0"/>
    <w:rsid w:val="00C37C2E"/>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1D5F"/>
    <w:rsid w:val="00DC3380"/>
    <w:rsid w:val="00DC38BB"/>
    <w:rsid w:val="00DC7EF1"/>
    <w:rsid w:val="00DD2527"/>
    <w:rsid w:val="00DD2F62"/>
    <w:rsid w:val="00DD5A52"/>
    <w:rsid w:val="00DD676D"/>
    <w:rsid w:val="00DD74C9"/>
    <w:rsid w:val="00DE3B77"/>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316A"/>
    <w:rsid w:val="00EC1C53"/>
    <w:rsid w:val="00EC21C6"/>
    <w:rsid w:val="00EC5A09"/>
    <w:rsid w:val="00ED3C30"/>
    <w:rsid w:val="00ED43A7"/>
    <w:rsid w:val="00ED4A47"/>
    <w:rsid w:val="00ED650E"/>
    <w:rsid w:val="00EE0A92"/>
    <w:rsid w:val="00EE5E23"/>
    <w:rsid w:val="00EF0490"/>
    <w:rsid w:val="00EF052B"/>
    <w:rsid w:val="00EF1AED"/>
    <w:rsid w:val="00F113A2"/>
    <w:rsid w:val="00F11832"/>
    <w:rsid w:val="00F13703"/>
    <w:rsid w:val="00F13A74"/>
    <w:rsid w:val="00F165BD"/>
    <w:rsid w:val="00F1675B"/>
    <w:rsid w:val="00F1757C"/>
    <w:rsid w:val="00F22F10"/>
    <w:rsid w:val="00F23C7B"/>
    <w:rsid w:val="00F252A8"/>
    <w:rsid w:val="00F26C64"/>
    <w:rsid w:val="00F3287F"/>
    <w:rsid w:val="00F35039"/>
    <w:rsid w:val="00F37DA8"/>
    <w:rsid w:val="00F4490B"/>
    <w:rsid w:val="00F47E23"/>
    <w:rsid w:val="00F5011D"/>
    <w:rsid w:val="00F5040E"/>
    <w:rsid w:val="00F51271"/>
    <w:rsid w:val="00F56B00"/>
    <w:rsid w:val="00F57CB4"/>
    <w:rsid w:val="00F61F06"/>
    <w:rsid w:val="00F62EC4"/>
    <w:rsid w:val="00F66BE8"/>
    <w:rsid w:val="00F71B87"/>
    <w:rsid w:val="00F723E0"/>
    <w:rsid w:val="00F75D5D"/>
    <w:rsid w:val="00F76D9B"/>
    <w:rsid w:val="00F77B6B"/>
    <w:rsid w:val="00F8206C"/>
    <w:rsid w:val="00F84A26"/>
    <w:rsid w:val="00F86C5F"/>
    <w:rsid w:val="00F87068"/>
    <w:rsid w:val="00F875C8"/>
    <w:rsid w:val="00F87A62"/>
    <w:rsid w:val="00F9008E"/>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F5CAB9DE-5032-4FB1-8672-5BE73C72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3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4-03-05T23:23:00Z</cp:lastPrinted>
  <dcterms:created xsi:type="dcterms:W3CDTF">2024-03-05T23:31:00Z</dcterms:created>
  <dcterms:modified xsi:type="dcterms:W3CDTF">2024-03-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